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BC3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E9E" w:rsidRDefault="002F09F4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BC3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</w:p>
          <w:p w:rsidR="00843FF2" w:rsidRPr="00357F61" w:rsidRDefault="00843FF2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BC3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ю</w:t>
            </w:r>
          </w:p>
          <w:p w:rsidR="00843FF2" w:rsidRPr="00357F61" w:rsidRDefault="00843FF2" w:rsidP="007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BC399B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BC399B">
        <w:trPr>
          <w:trHeight w:val="90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BC399B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ю</w:t>
            </w:r>
          </w:p>
          <w:p w:rsidR="00843FF2" w:rsidRPr="00357F61" w:rsidRDefault="00843FF2" w:rsidP="007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BC399B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ю</w:t>
            </w:r>
          </w:p>
          <w:p w:rsidR="00843FF2" w:rsidRPr="00357F61" w:rsidRDefault="00140A84" w:rsidP="007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A5963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A5963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A5963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A5963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A5963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A5963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0A5963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0A5963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0A5963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0A5963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0A5963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0A5963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403C6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403C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403C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 909 50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2</w:t>
            </w:r>
          </w:p>
        </w:tc>
      </w:tr>
      <w:tr w:rsidR="00357F61" w:rsidRPr="00357F61" w:rsidTr="00CC704C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4 79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948 97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5E24F8" w:rsidP="00FB5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 7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 87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5E1242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5E1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 43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5E24F8" w:rsidP="004A0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5E24F8" w:rsidP="00341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4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0A5963" w:rsidP="00DC7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74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0A5963" w:rsidP="00586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0A5963" w:rsidP="000A5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0A596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E52487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F0815" w:rsidRDefault="00843FF2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341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  <w:r w:rsidR="0007053D"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0A5963" w:rsidRDefault="000A596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07 28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0A5963" w:rsidRDefault="000A5963" w:rsidP="00FF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0A596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0A596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15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F55BB8" w:rsidRPr="00357F61" w:rsidTr="00E52487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BB8" w:rsidRPr="00357F61" w:rsidRDefault="00F55BB8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B8" w:rsidRPr="000A5963" w:rsidRDefault="00F55BB8" w:rsidP="0091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70071F"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B8" w:rsidRPr="000A5963" w:rsidRDefault="00F55BB8" w:rsidP="0091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F55B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F55B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F55BB8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BB8" w:rsidRPr="00357F61" w:rsidRDefault="00F55BB8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  <w:r w:rsidR="00431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8</w:t>
            </w:r>
          </w:p>
        </w:tc>
      </w:tr>
      <w:tr w:rsidR="00F55BB8" w:rsidRPr="00357F61" w:rsidTr="00E52487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BB8" w:rsidRPr="0033550B" w:rsidRDefault="00F55B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5E24F8" w:rsidRDefault="00F55BB8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F55BB8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B8" w:rsidRPr="00357F61" w:rsidRDefault="00F55B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B8" w:rsidRPr="00357F61" w:rsidRDefault="00F55B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18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F55BB8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B8" w:rsidRPr="00357F61" w:rsidRDefault="00F55B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B8" w:rsidRPr="00357F61" w:rsidRDefault="00F55B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50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70071F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1F" w:rsidRPr="00357F61" w:rsidRDefault="0070071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1F" w:rsidRPr="00357F61" w:rsidRDefault="0070071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Pr="00357F61" w:rsidRDefault="007007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431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Pr="000A5963" w:rsidRDefault="005E24F8" w:rsidP="00700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F55BB8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BB8" w:rsidRPr="00357F61" w:rsidRDefault="00F55B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431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CF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</w:tr>
      <w:tr w:rsidR="00F55BB8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BB8" w:rsidRPr="00357F61" w:rsidRDefault="00F55B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431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F55BB8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B8" w:rsidRPr="00357F61" w:rsidRDefault="00F55B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B8" w:rsidRDefault="00F55B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431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F55BB8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B8" w:rsidRPr="00357F61" w:rsidRDefault="00F55B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B8" w:rsidRDefault="00F55BB8" w:rsidP="0064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431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F55BB8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BB8" w:rsidRPr="00357F61" w:rsidRDefault="00F55B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431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</w:t>
            </w:r>
          </w:p>
        </w:tc>
      </w:tr>
      <w:tr w:rsidR="0070071F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1F" w:rsidRPr="00357F61" w:rsidRDefault="0070071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1F" w:rsidRDefault="0070071F" w:rsidP="00700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Pr="00357F61" w:rsidRDefault="0070071F" w:rsidP="0099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431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</w:tr>
      <w:tr w:rsidR="00F55BB8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BB8" w:rsidRPr="00357F61" w:rsidRDefault="00F55B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431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</w:tr>
      <w:tr w:rsidR="00F55BB8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431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</w:tr>
      <w:tr w:rsidR="00F55BB8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BB8" w:rsidRPr="00357F61" w:rsidRDefault="00F55B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431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6</w:t>
            </w:r>
          </w:p>
        </w:tc>
      </w:tr>
      <w:tr w:rsidR="00F55BB8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B8" w:rsidRPr="00357F61" w:rsidRDefault="00F55B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B8" w:rsidRDefault="00F55B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431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</w:tr>
      <w:tr w:rsidR="0070071F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1F" w:rsidRPr="00357F61" w:rsidRDefault="0070071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1F" w:rsidRDefault="0070071F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Default="007007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5BB8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B8" w:rsidRPr="00357F61" w:rsidRDefault="00F55BB8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B8" w:rsidRPr="00F01E53" w:rsidRDefault="00F55BB8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D1CA8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4310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9</w:t>
            </w:r>
            <w:r w:rsidR="004310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9</w:t>
            </w:r>
          </w:p>
        </w:tc>
      </w:tr>
      <w:tr w:rsidR="00F55BB8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B8" w:rsidRDefault="00F55BB8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B8" w:rsidRPr="00357F61" w:rsidRDefault="00F55BB8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  <w:r w:rsidR="00431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F55BB8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B8" w:rsidRDefault="00F55BB8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B8" w:rsidRPr="00357F61" w:rsidRDefault="00F55BB8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31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  <w:r w:rsidR="00431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70071F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1F" w:rsidRDefault="007007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1F" w:rsidRDefault="0070071F" w:rsidP="009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Default="0070071F" w:rsidP="0099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  <w:r w:rsidR="00431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</w:tr>
      <w:tr w:rsidR="00ED01C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CA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CA" w:rsidRDefault="00ED01CA" w:rsidP="009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357F61" w:rsidRDefault="00ED01CA" w:rsidP="0099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431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3,7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3,9 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</w:tr>
      <w:tr w:rsidR="00ED01CA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CA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CA" w:rsidRDefault="00ED01C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r w:rsidR="00431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</w:tr>
      <w:tr w:rsidR="00ED01CA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CA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CA" w:rsidRDefault="00ED01C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431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</w:tr>
      <w:tr w:rsidR="00ED01CA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CA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CA" w:rsidRDefault="00ED01CA" w:rsidP="009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Default="00ED01CA" w:rsidP="0099376C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431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</w:t>
            </w:r>
          </w:p>
        </w:tc>
      </w:tr>
      <w:tr w:rsidR="00ED01CA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CA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CA" w:rsidRDefault="00ED01C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профессиональная, науч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431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</w:tr>
      <w:tr w:rsidR="00ED01CA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CA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CA" w:rsidRDefault="00ED01CA" w:rsidP="009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Default="00ED01CA" w:rsidP="0099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431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</w:t>
            </w:r>
          </w:p>
        </w:tc>
      </w:tr>
      <w:tr w:rsidR="00ED01CA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CA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CA" w:rsidRDefault="00ED01C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Default="00ED01CA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  <w:r w:rsidR="00431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</w:tr>
      <w:tr w:rsidR="00ED01CA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CA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CA" w:rsidRDefault="00ED01C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  <w:r w:rsidR="00431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8</w:t>
            </w:r>
          </w:p>
        </w:tc>
      </w:tr>
      <w:tr w:rsidR="00ED01CA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CA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CA" w:rsidRDefault="00ED01C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  <w:r w:rsidR="00431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2</w:t>
            </w:r>
          </w:p>
        </w:tc>
      </w:tr>
      <w:tr w:rsidR="00ED01CA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CA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CA" w:rsidRDefault="00ED01C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431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ED0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E24F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ED01CA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CA" w:rsidRPr="00357F61" w:rsidRDefault="00ED01C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442611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CA" w:rsidRPr="00442611" w:rsidRDefault="00442611" w:rsidP="00525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442611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442611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D01CA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1CA" w:rsidRPr="00357F61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CA" w:rsidRPr="00357F61" w:rsidRDefault="00ED01C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CA" w:rsidRPr="00442611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442611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442611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442611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584DAF" w:rsidRPr="00584DAF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1CA" w:rsidRPr="00584DAF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CA" w:rsidRPr="00584DAF" w:rsidRDefault="00ED01C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4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 w:rsidRPr="00584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584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584DAF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4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0A5963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84DA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0A5963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0A5963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584DAF" w:rsidRPr="00584DAF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1CA" w:rsidRPr="00584DAF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CA" w:rsidRPr="00584DAF" w:rsidRDefault="00ED01C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4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Pr="00584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584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584DAF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4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84DA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431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84DA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584DA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,7</w:t>
            </w:r>
          </w:p>
        </w:tc>
      </w:tr>
      <w:tr w:rsidR="00584DAF" w:rsidRPr="00584DAF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1CA" w:rsidRPr="00584DAF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CA" w:rsidRPr="00584DAF" w:rsidRDefault="00ED01C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84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Pr="00584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584DAF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4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</w:t>
            </w:r>
            <w:r w:rsidR="00431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0A5963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0A5963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584DAF" w:rsidRPr="00584DAF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1CA" w:rsidRPr="00584DAF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CA" w:rsidRPr="00584DAF" w:rsidRDefault="00ED01C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84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Pr="00584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584DAF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4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0A5963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0A5963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0A5963" w:rsidRPr="000A5963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1CA" w:rsidRPr="000A5963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CA" w:rsidRPr="000A5963" w:rsidRDefault="00ED01C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3)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0A5963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0A596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0A596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0A5963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0A5963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D01CA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1CA" w:rsidRPr="00357F61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910F80" w:rsidRDefault="00ED01C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0A596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</w:t>
            </w:r>
            <w:r w:rsidR="00431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0A596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0A596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0A596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,9</w:t>
            </w:r>
          </w:p>
        </w:tc>
      </w:tr>
      <w:tr w:rsidR="00ED01CA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1CA" w:rsidRPr="00357F61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910F80" w:rsidRDefault="00ED01CA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0A596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3</w:t>
            </w:r>
            <w:r w:rsidR="00431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0A596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0A596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0A596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5</w:t>
            </w:r>
          </w:p>
        </w:tc>
      </w:tr>
      <w:tr w:rsidR="00ED01CA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1CA" w:rsidRPr="00357F61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910F80" w:rsidRDefault="00ED01C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0A596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431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0A596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0A596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0A596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D01CA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Default="00ED01CA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4762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</w:t>
            </w:r>
          </w:p>
          <w:p w:rsidR="00ED01CA" w:rsidRPr="00357F61" w:rsidRDefault="00ED01CA" w:rsidP="000A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0A5963" w:rsidRDefault="0047627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228</w:t>
            </w:r>
            <w:r w:rsidR="00ED01CA" w:rsidRPr="000A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ED01CA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0A5963" w:rsidRDefault="00ED01C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A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ED01CA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47627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32</w:t>
            </w:r>
            <w:r w:rsidR="00ED01CA"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ED01CA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47627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88</w:t>
            </w:r>
            <w:r w:rsidR="00ED01CA"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ED01CA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0A5963" w:rsidRDefault="0047627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94</w:t>
            </w:r>
            <w:r w:rsidR="00ED01CA" w:rsidRPr="000A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CC3D5F" w:rsidRPr="000A5963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 w:rsidRPr="00DC235F">
        <w:rPr>
          <w:rFonts w:ascii="Times New Roman" w:hAnsi="Times New Roman" w:cs="Times New Roman"/>
        </w:rPr>
        <w:t xml:space="preserve">       </w:t>
      </w:r>
      <w:r w:rsidR="00CC3D5F" w:rsidRPr="00DC235F">
        <w:rPr>
          <w:rFonts w:ascii="Times New Roman" w:hAnsi="Times New Roman" w:cs="Times New Roman"/>
        </w:rPr>
        <w:t xml:space="preserve">   </w:t>
      </w:r>
      <w:r w:rsidR="00CC3D5F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>1) - данные за январь</w:t>
      </w:r>
      <w:r w:rsidR="00655080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DC235F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>март</w:t>
      </w:r>
      <w:r w:rsidR="00CC3D5F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="000A53F0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C3D5F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25160E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0A53F0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C3D5F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Pr="000A5963">
        <w:rPr>
          <w:rFonts w:ascii="Times New Roman" w:hAnsi="Times New Roman" w:cs="Times New Roman"/>
        </w:rPr>
        <w:t xml:space="preserve">  </w:t>
      </w:r>
    </w:p>
    <w:p w:rsidR="006B5F93" w:rsidRPr="00584DAF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5963">
        <w:rPr>
          <w:rFonts w:ascii="Times New Roman" w:hAnsi="Times New Roman" w:cs="Times New Roman"/>
        </w:rPr>
        <w:t xml:space="preserve">         </w:t>
      </w:r>
      <w:r w:rsidR="006B5F93" w:rsidRPr="000A5963">
        <w:rPr>
          <w:rFonts w:ascii="Times New Roman" w:hAnsi="Times New Roman" w:cs="Times New Roman"/>
        </w:rPr>
        <w:t xml:space="preserve"> </w:t>
      </w:r>
      <w:r w:rsidR="006B5F93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DA5128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584DAF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DA5128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6B5F93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0A596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3) - данные на 01.</w:t>
      </w:r>
      <w:r w:rsidR="000A5963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="00CA566C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3D525C" w:rsidRPr="005E24F8" w:rsidRDefault="003D525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24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за </w:t>
      </w:r>
      <w:r w:rsidR="00E86447" w:rsidRPr="005E24F8">
        <w:rPr>
          <w:rFonts w:ascii="Times New Roman" w:eastAsia="Times New Roman" w:hAnsi="Times New Roman" w:cs="Times New Roman"/>
          <w:sz w:val="18"/>
          <w:szCs w:val="18"/>
          <w:lang w:eastAsia="ru-RU"/>
        </w:rPr>
        <w:t>январь-</w:t>
      </w:r>
      <w:r w:rsidR="005E24F8" w:rsidRPr="005E24F8">
        <w:rPr>
          <w:rFonts w:ascii="Times New Roman" w:eastAsia="Times New Roman" w:hAnsi="Times New Roman" w:cs="Times New Roman"/>
          <w:sz w:val="18"/>
          <w:szCs w:val="18"/>
          <w:lang w:eastAsia="ru-RU"/>
        </w:rPr>
        <w:t>май</w:t>
      </w:r>
      <w:r w:rsidRPr="005E24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="007E5866" w:rsidRPr="005E24F8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5E24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  <w:r w:rsidR="00E86447" w:rsidRPr="005E24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gramStart"/>
      <w:r w:rsidR="00E86447" w:rsidRPr="005E24F8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E86447" w:rsidRPr="005E24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E86447" w:rsidRPr="005E24F8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E86447" w:rsidRPr="005E24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9 г.</w:t>
      </w:r>
    </w:p>
    <w:p w:rsidR="006B5F93" w:rsidRPr="00584DAF" w:rsidRDefault="00FA2BC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4D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BD1622" w:rsidRPr="00584D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5) – данные на 01.0</w:t>
      </w:r>
      <w:r w:rsidR="001447A0" w:rsidRPr="00584DAF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BD1622" w:rsidRPr="00584DAF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 w:rsidRPr="00584DAF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BD1622" w:rsidRPr="00584D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341C87" w:rsidRDefault="00341C87" w:rsidP="00341C8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) – данные </w:t>
      </w:r>
      <w:r w:rsidR="00474839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1 </w:t>
      </w:r>
      <w:r w:rsidR="000A5963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>мая</w:t>
      </w:r>
      <w:r w:rsidR="00CD113F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="00655080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D113F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, </w:t>
      </w:r>
      <w:proofErr w:type="gramStart"/>
      <w:r w:rsidR="00CD113F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D113F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D113F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D113F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655080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D113F" w:rsidRPr="000A5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A35037" w:rsidRDefault="00A35037" w:rsidP="00341C8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113F" w:rsidRDefault="00CD113F" w:rsidP="00DF2F17">
      <w:bookmarkStart w:id="0" w:name="_GoBack"/>
      <w:bookmarkEnd w:id="0"/>
    </w:p>
    <w:sectPr w:rsidR="00CD113F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76CB-0CB4-4E24-8726-7885477B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27</cp:revision>
  <cp:lastPrinted>2020-07-22T05:13:00Z</cp:lastPrinted>
  <dcterms:created xsi:type="dcterms:W3CDTF">2020-04-28T04:27:00Z</dcterms:created>
  <dcterms:modified xsi:type="dcterms:W3CDTF">2020-07-24T09:13:00Z</dcterms:modified>
</cp:coreProperties>
</file>